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19" w:rsidRDefault="009C5F19" w:rsidP="009C5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5F19">
        <w:rPr>
          <w:rFonts w:ascii="Times New Roman" w:hAnsi="Times New Roman" w:cs="Times New Roman"/>
          <w:b/>
          <w:sz w:val="28"/>
          <w:szCs w:val="28"/>
        </w:rPr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9C5F19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9C5F19">
        <w:rPr>
          <w:rFonts w:ascii="Times New Roman" w:hAnsi="Times New Roman" w:cs="Times New Roman"/>
          <w:b/>
          <w:sz w:val="28"/>
          <w:szCs w:val="28"/>
        </w:rPr>
        <w:t xml:space="preserve"> оқу</w:t>
      </w:r>
      <w:r w:rsidR="007D1F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C5F19">
        <w:rPr>
          <w:rFonts w:ascii="Times New Roman" w:hAnsi="Times New Roman" w:cs="Times New Roman"/>
          <w:b/>
          <w:sz w:val="28"/>
          <w:szCs w:val="28"/>
        </w:rPr>
        <w:t>жылына</w:t>
      </w:r>
      <w:r w:rsidR="007D1F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C5F19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9C5F19" w:rsidRPr="009C5F19" w:rsidRDefault="009C5F19" w:rsidP="009C5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19">
        <w:rPr>
          <w:rFonts w:ascii="Times New Roman" w:hAnsi="Times New Roman" w:cs="Times New Roman"/>
          <w:b/>
          <w:sz w:val="28"/>
          <w:szCs w:val="28"/>
        </w:rPr>
        <w:t>Баланың</w:t>
      </w:r>
      <w:r w:rsidR="007D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F19">
        <w:rPr>
          <w:rFonts w:ascii="Times New Roman" w:hAnsi="Times New Roman" w:cs="Times New Roman"/>
          <w:b/>
          <w:sz w:val="28"/>
          <w:szCs w:val="28"/>
        </w:rPr>
        <w:t>жеке даму картасы</w:t>
      </w:r>
    </w:p>
    <w:p w:rsidR="009C5F19" w:rsidRPr="0064577E" w:rsidRDefault="009C5F19" w:rsidP="009C5F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577E" w:rsidRPr="0064577E">
        <w:rPr>
          <w:rFonts w:ascii="Times New Roman" w:hAnsi="Times New Roman" w:cs="Times New Roman"/>
          <w:sz w:val="28"/>
          <w:szCs w:val="28"/>
          <w:lang w:val="kk-KZ"/>
        </w:rPr>
        <w:t>Айдынғалиқызы Мархабат</w:t>
      </w:r>
    </w:p>
    <w:p w:rsidR="009C5F19" w:rsidRPr="00021978" w:rsidRDefault="009C5F19" w:rsidP="009C5F1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64577E" w:rsidRPr="00645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577E" w:rsidRPr="00CA27DB">
        <w:rPr>
          <w:rFonts w:ascii="Times New Roman" w:hAnsi="Times New Roman" w:cs="Times New Roman"/>
          <w:sz w:val="28"/>
          <w:szCs w:val="28"/>
          <w:lang w:val="kk-KZ"/>
        </w:rPr>
        <w:t>11.05.19ж</w:t>
      </w:r>
      <w:r w:rsidR="0064577E"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6F7512" w:rsidRPr="00021978" w:rsidRDefault="009C5F19" w:rsidP="009C5F1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021978" w:rsidRPr="00021978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21978" w:rsidRPr="00021978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F376A">
        <w:rPr>
          <w:rFonts w:ascii="Times New Roman" w:hAnsi="Times New Roman" w:cs="Times New Roman"/>
          <w:sz w:val="28"/>
          <w:szCs w:val="28"/>
          <w:lang w:val="kk-KZ"/>
        </w:rPr>
        <w:t xml:space="preserve"> бөбекжай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="007D1F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  <w:gridCol w:w="3685"/>
        <w:gridCol w:w="2126"/>
      </w:tblGrid>
      <w:tr w:rsidR="00CB448E" w:rsidRPr="009C5F19" w:rsidTr="00CB448E">
        <w:tc>
          <w:tcPr>
            <w:tcW w:w="2802" w:type="dxa"/>
          </w:tcPr>
          <w:p w:rsidR="009C5F19" w:rsidRPr="009C5F19" w:rsidRDefault="009C5F19" w:rsidP="009C5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9C5F19" w:rsidRPr="009C5F19" w:rsidRDefault="009C5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828" w:type="dxa"/>
          </w:tcPr>
          <w:p w:rsidR="009C5F19" w:rsidRDefault="009C5F1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CB448E" w:rsidRPr="00CB448E" w:rsidRDefault="00CB44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9C5F19" w:rsidRPr="00CB448E" w:rsidRDefault="009C5F1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9C5F19" w:rsidRPr="009C5F19" w:rsidRDefault="009C5F19" w:rsidP="009C5F1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CB448E" w:rsidRPr="009C5F19" w:rsidTr="00CB448E">
        <w:tc>
          <w:tcPr>
            <w:tcW w:w="2802" w:type="dxa"/>
          </w:tcPr>
          <w:p w:rsidR="00CB448E" w:rsidRPr="009C5F19" w:rsidRDefault="00CB4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221704913"/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CB448E" w:rsidRDefault="002A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 жалпы дамытушы жаттығуларды орындағанда қажетті бастапқы қалыпты қабылдайды, жаттығулардың орындалу ретін сақтайды</w:t>
            </w:r>
          </w:p>
          <w:p w:rsidR="00CB448E" w:rsidRPr="009C5F19" w:rsidRDefault="00CB448E" w:rsidP="002A5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B448E" w:rsidRPr="00761B03" w:rsidRDefault="00DD7184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685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DD7184" w:rsidTr="00CB448E">
        <w:tc>
          <w:tcPr>
            <w:tcW w:w="2802" w:type="dxa"/>
          </w:tcPr>
          <w:p w:rsidR="00CB448E" w:rsidRPr="009C5F19" w:rsidRDefault="00CB4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дағдылары</w:t>
            </w:r>
          </w:p>
        </w:tc>
        <w:tc>
          <w:tcPr>
            <w:tcW w:w="2976" w:type="dxa"/>
          </w:tcPr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 барлық дыбыстарды анық айтады;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йды;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 саналы, эмоционалды түрде жатқа айтады;</w:t>
            </w:r>
          </w:p>
          <w:p w:rsidR="00CB448E" w:rsidRPr="00DD7184" w:rsidRDefault="002A5276" w:rsidP="002A52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ипаттай алады;</w:t>
            </w:r>
          </w:p>
        </w:tc>
        <w:tc>
          <w:tcPr>
            <w:tcW w:w="3828" w:type="dxa"/>
          </w:tcPr>
          <w:p w:rsidR="00CB448E" w:rsidRPr="00761B03" w:rsidRDefault="00DD7184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685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DD7184" w:rsidTr="00CB448E">
        <w:tc>
          <w:tcPr>
            <w:tcW w:w="2802" w:type="dxa"/>
          </w:tcPr>
          <w:p w:rsidR="00CB448E" w:rsidRPr="009C5F19" w:rsidRDefault="00CB4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риалдарынан және конструкторлардың ірі бөлшектерінен құрастыра алады, қарапайым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злдарды жинай алады;</w:t>
            </w:r>
          </w:p>
          <w:p w:rsidR="00CB448E" w:rsidRPr="001F376A" w:rsidRDefault="001F376A" w:rsidP="001F37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 жануарларды тауып, атайды, олардың сипаттық ерекшеліктерін атайды;</w:t>
            </w:r>
          </w:p>
        </w:tc>
        <w:tc>
          <w:tcPr>
            <w:tcW w:w="3828" w:type="dxa"/>
          </w:tcPr>
          <w:p w:rsidR="00CB448E" w:rsidRPr="00761B03" w:rsidRDefault="00DD7184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685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DD7184" w:rsidTr="00CB448E">
        <w:tc>
          <w:tcPr>
            <w:tcW w:w="2802" w:type="dxa"/>
          </w:tcPr>
          <w:p w:rsidR="00CB448E" w:rsidRPr="00CB448E" w:rsidRDefault="00CB44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жайлы біледі;</w:t>
            </w:r>
          </w:p>
          <w:p w:rsidR="00CB448E" w:rsidRPr="00CB448E" w:rsidRDefault="002A5276" w:rsidP="002A52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қарқынын ажыратады;</w:t>
            </w:r>
          </w:p>
        </w:tc>
        <w:tc>
          <w:tcPr>
            <w:tcW w:w="3828" w:type="dxa"/>
          </w:tcPr>
          <w:p w:rsidR="00CB448E" w:rsidRPr="00761B03" w:rsidRDefault="00DD7184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685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A5276" w:rsidRPr="00DD7184" w:rsidTr="00CB448E">
        <w:tc>
          <w:tcPr>
            <w:tcW w:w="2802" w:type="dxa"/>
          </w:tcPr>
          <w:p w:rsidR="002A5276" w:rsidRPr="009C5F19" w:rsidRDefault="002A5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</w:tc>
        <w:tc>
          <w:tcPr>
            <w:tcW w:w="3828" w:type="dxa"/>
          </w:tcPr>
          <w:p w:rsidR="002A5276" w:rsidRPr="00761B03" w:rsidRDefault="00DD7184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685" w:type="dxa"/>
          </w:tcPr>
          <w:p w:rsidR="002A5276" w:rsidRPr="00761B03" w:rsidRDefault="002A5276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2A5276" w:rsidRPr="00761B03" w:rsidRDefault="002A5276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bookmarkEnd w:id="0"/>
    </w:tbl>
    <w:p w:rsidR="00CB448E" w:rsidRDefault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53F5B" w:rsidRDefault="00953F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53F5B" w:rsidRDefault="00953F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53F5B" w:rsidRDefault="00953F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448E" w:rsidRDefault="002A5276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="00CB448E" w:rsidRPr="006B08EE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CB448E" w:rsidRP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CB448E" w:rsidRP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448E" w:rsidRPr="006B08EE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448E" w:rsidRPr="006B08EE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CB448E" w:rsidRPr="006B08EE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8EE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953F5B" w:rsidRP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08EE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08EE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577E" w:rsidRPr="0064577E">
        <w:rPr>
          <w:rFonts w:ascii="Times New Roman" w:hAnsi="Times New Roman" w:cs="Times New Roman"/>
          <w:sz w:val="28"/>
          <w:szCs w:val="28"/>
          <w:lang w:val="kk-KZ"/>
        </w:rPr>
        <w:t>Амиржанова Амина Сериковна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577E" w:rsidRPr="0064577E">
        <w:rPr>
          <w:rFonts w:ascii="Times New Roman" w:hAnsi="Times New Roman" w:cs="Times New Roman"/>
          <w:sz w:val="28"/>
          <w:szCs w:val="28"/>
          <w:lang w:val="kk-KZ"/>
        </w:rPr>
        <w:t>23.09.2019ж</w:t>
      </w:r>
    </w:p>
    <w:p w:rsidR="00CB448E" w:rsidRPr="00953F5B" w:rsidRDefault="00021978" w:rsidP="00CB448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953F5B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Бала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CB448E" w:rsidRPr="009C5F19" w:rsidTr="00CB448E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CB448E" w:rsidRPr="009C5F19" w:rsidRDefault="00CB448E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CB448E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  <w:p w:rsidR="00DD7184" w:rsidRP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4136AB" w:rsidTr="00CB448E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3–</w:t>
            </w: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5  сөзден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тұратын тіркестерді, сөйлемдерді айтады, ақпараттармен бөліс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ұрдастарымен  қарым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-қатынасқа түседі;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Дауысты  және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дауыссыз дыбыстарды дұрыс дыбыстай алады;</w:t>
            </w: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CB448E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Пішін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түсі, көлемі, қолданысы бойынша заттарды топтастырады және таңдайды;</w:t>
            </w: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өністер  мен жемістердің бірнеше түрлерін сыртқы түрі және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мі бойынша дұрыс атайды және ажыратады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CB448E">
        <w:tc>
          <w:tcPr>
            <w:tcW w:w="2802" w:type="dxa"/>
          </w:tcPr>
          <w:p w:rsidR="00DD7184" w:rsidRPr="00CB448E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ұмға сурет салудың (үздіксіз айналмалы сызықтар жүргізеді) бастапқы техникасын меңгерген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  кесегін алақан арасына салып илей алады (шар), жоғарғы бөлігін саусақпен басып тереңдетеді (қуыршақтарға арналған печенье)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пішіндерді біріктіру арқылы заттарды фланелеграфта орналастырады (жіпке байланған шар, үйшік);</w:t>
            </w:r>
          </w:p>
          <w:p w:rsidR="00DD7184" w:rsidRPr="00CB448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әндерді таниды және дыбыстардың жоғарылығын ажыратады;</w:t>
            </w:r>
          </w:p>
          <w:p w:rsidR="00DD7184" w:rsidRPr="00CB448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CB448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CB448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CB448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CB448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4136AB" w:rsidTr="00CB448E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йді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B448E" w:rsidRPr="00CB448E" w:rsidRDefault="00CB448E" w:rsidP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448E" w:rsidRPr="00CB448E" w:rsidRDefault="00CB448E" w:rsidP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4503" w:rsidRDefault="00FE4503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48E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CB448E" w:rsidRPr="001F376A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953F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577E" w:rsidRPr="0064577E">
        <w:rPr>
          <w:rFonts w:ascii="Times New Roman" w:hAnsi="Times New Roman" w:cs="Times New Roman"/>
          <w:sz w:val="28"/>
          <w:szCs w:val="28"/>
          <w:lang w:val="kk-KZ"/>
        </w:rPr>
        <w:t>Аманкерей Заңғар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7.11.2019</w:t>
      </w:r>
    </w:p>
    <w:p w:rsidR="00CB448E" w:rsidRPr="00021978" w:rsidRDefault="00021978" w:rsidP="00CB448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953F5B">
        <w:rPr>
          <w:rFonts w:ascii="Times New Roman" w:hAnsi="Times New Roman" w:cs="Times New Roman"/>
          <w:sz w:val="28"/>
          <w:szCs w:val="28"/>
          <w:lang w:val="kk-KZ"/>
        </w:rPr>
        <w:t xml:space="preserve"> бөбекжай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CB448E" w:rsidRPr="009C5F19" w:rsidTr="00CB448E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CB448E" w:rsidRPr="009C5F19" w:rsidRDefault="00CB448E" w:rsidP="00953F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CB448E" w:rsidRPr="00953F5B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CB448E" w:rsidRPr="009C5F19" w:rsidRDefault="00CB448E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4136AB" w:rsidTr="00CB448E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4136AB" w:rsidTr="00CB448E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Ақпаратпен  бөліседі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жайсыздыққа (шаршадым, ыстықтадым) және құрдастарының әрекетіне (ойыншығын бермейді) шағымданады.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2A5276">
        <w:trPr>
          <w:trHeight w:val="284"/>
        </w:trPr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дарының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(текшелер, кірпіштер) негізгі пішінін ажырата алады;</w:t>
            </w: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  құстарының өздеріне тән ерекшеліктерін атайды</w:t>
            </w: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64577E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CB448E">
        <w:tc>
          <w:tcPr>
            <w:tcW w:w="2802" w:type="dxa"/>
          </w:tcPr>
          <w:p w:rsidR="00DD7184" w:rsidRPr="00021978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1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ст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ындаштармен, фломастердің, гуашьтің төрт түсімен сурет салу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пішіндерді біріктіру әдісімен заттарды мүсіндейді (саңырауқұлақ)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 сұлбаға элементтерін салып аяқтайды (марғаудың құйрығын салады);</w:t>
            </w:r>
          </w:p>
          <w:p w:rsidR="00DD7184" w:rsidRPr="00021978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Әннің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мағынасын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түсінеді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CB448E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 мүшелері мен өзіне жақын адамдардың есімдерін ат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халқының тұрмыстық заттарын атайды;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 тұратын қала мен ауыл туралы, Қазақстан Республикасының астанасы, мемлекеттік рәміздері туралы бастапқы түсініктерге ие.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B448E" w:rsidRDefault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448E" w:rsidRDefault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448E" w:rsidRDefault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577E" w:rsidRDefault="0064577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B448E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CB448E" w:rsidRPr="001F376A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953F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457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бдраман Асылым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457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8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05.2019</w:t>
      </w:r>
    </w:p>
    <w:p w:rsidR="00CB448E" w:rsidRPr="00021978" w:rsidRDefault="00021978" w:rsidP="00CB448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№45 «Алтын бала» </w:t>
      </w:r>
      <w:r w:rsidR="00953F5B">
        <w:rPr>
          <w:rFonts w:ascii="Times New Roman" w:hAnsi="Times New Roman" w:cs="Times New Roman"/>
          <w:sz w:val="28"/>
          <w:szCs w:val="28"/>
          <w:lang w:val="kk-KZ"/>
        </w:rPr>
        <w:t xml:space="preserve">бөбекжай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іліктер</w:t>
            </w:r>
          </w:p>
        </w:tc>
        <w:tc>
          <w:tcPr>
            <w:tcW w:w="2976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бойыншадамыту, түзетуісшаралары</w:t>
            </w:r>
          </w:p>
        </w:tc>
        <w:tc>
          <w:tcPr>
            <w:tcW w:w="3686" w:type="dxa"/>
          </w:tcPr>
          <w:p w:rsid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бойынша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CB448E" w:rsidRPr="009C5F19" w:rsidRDefault="00CB448E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түседі, суда ойн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 емес төбеден сырғанайды, бір-бірін сырғанатады;</w:t>
            </w: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алаулары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сезімдерін, ойларын білдіретін сөздерді қолдана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өлеңдерді анық, асықпай айтады, олардың мазмұны бойынша сұрақтарға жауап береді;</w:t>
            </w: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ң  мазмұнын түсінеді және эмоционалды қабылдайды</w:t>
            </w: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64577E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ұралдарының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автомобиль бөліктерінің атауларын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, шөп, гүл сөздерін дұрыс қолданады;</w:t>
            </w: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іне бояулармен штрихтар, жақпалар, сызықтар с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лген  пішіндерді өзіне таныс заттармен салыстыр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техникалық дағдылары қалыптасқан және қолданады, қағаз бетіне симметриялық пішіндерді орналастырады.</w:t>
            </w: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аспаптарды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атайды (сылдырмақ, барабан, домбыра</w:t>
            </w: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-рөлдік ойындарда отбасы мүшелерінің рөлдерін сомд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ге ие.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, балабақша қызметкерлері туралы түсінігі бар;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A5276" w:rsidRDefault="002A5276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48E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CB448E" w:rsidRPr="001F376A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C14194" w:rsidRPr="00021978" w:rsidRDefault="00021978" w:rsidP="00C1419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>Әлімбай Айсұлтан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1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0</w:t>
      </w:r>
      <w:r w:rsidR="00C1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448E" w:rsidRPr="00021978" w:rsidRDefault="00021978" w:rsidP="00CB448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6B08EE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CB448E" w:rsidRPr="009C5F19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CB448E" w:rsidRPr="009C5F19" w:rsidRDefault="00CB448E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4136AB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жаттығуларды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орындаудың алғашқы техникасы туралы түсініктерге ие;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ысқа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өлеңдерді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анық, асықпай айтады, олардың мазмұны бойынша сұрақтарға жауап бер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рді көрнекіліксіз тыңдайды;</w:t>
            </w: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</w:t>
            </w: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лік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ұралдарының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 бөліктерінің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уларын біледі;</w:t>
            </w: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 қасиеттері туралы түсініктерге ие;биғи  материалдардың</w:t>
            </w: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1F376A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 xml:space="preserve">геометриялық фигураларды және геометриялық денелерді көру </w:t>
            </w: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021978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1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ін бағдарлай алады.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 кезінде техникалық дағдыларды біледі және қолданады;</w:t>
            </w:r>
          </w:p>
          <w:p w:rsidR="00DD7184" w:rsidRPr="00021978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техникалық дағдылары қалыптасқан және қолданады, қағаз бетіне симметриялық пішіндерді орналастырады.</w:t>
            </w:r>
          </w:p>
          <w:p w:rsidR="00DD7184" w:rsidRPr="00021978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AB357F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 мүшелері мен өзіне жақын адамдардың есімдерін ат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, балабақша қызметкерлері туралы түсінігі бар;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B448E" w:rsidRPr="00CB448E" w:rsidRDefault="00CB448E" w:rsidP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448E" w:rsidRPr="00CB448E" w:rsidRDefault="00CB448E" w:rsidP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448E" w:rsidRDefault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5276" w:rsidRDefault="002A5276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48E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CB448E" w:rsidRPr="001F376A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1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лімбай Хадиша Сапарғалиқызы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1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3.09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</w:p>
    <w:p w:rsidR="00CB448E" w:rsidRPr="00021978" w:rsidRDefault="00021978" w:rsidP="00CB448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6B08EE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есектер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бы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CB448E" w:rsidRPr="009C5F19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ы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бойынша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CB448E" w:rsidRPr="009C5F19" w:rsidRDefault="00CB448E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бас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гигиенасының бастапқы дағдыларын меңгерген;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 жаттығуларды орындаудың алғашқы техникасы туралы түсініктерге ие;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ерді анық, асықпай айтады, олардың мазмұны бойынша сұрақтарға жауап береді;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ларын , сезімдерін, ойларын білдіретін сөздерді қолдана алады;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Тұрғызылған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арапайым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ұрылыстарды атайды және ойыншықтарды пайдалана отырып, олармен ойнайды.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 мен жануарларға қамқорлық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йды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021978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1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021978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залардың жоғары және төмен дыбысталуын ажыратады, ырғақты және әуеннің жеке екпінін дұрыс жеткізіп, әннің сөзін есінде сақтайды</w:t>
            </w:r>
            <w:r w:rsidRPr="00021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AB357F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.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B448E" w:rsidRPr="00CB448E" w:rsidRDefault="00CB448E" w:rsidP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512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6F7512" w:rsidRPr="00C14194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 xml:space="preserve">Бауыржанұлы Бақдәулет </w:t>
      </w:r>
    </w:p>
    <w:p w:rsidR="006F7512" w:rsidRPr="00C14194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>29.09.2019ж</w:t>
      </w:r>
    </w:p>
    <w:p w:rsidR="006F7512" w:rsidRPr="00021978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A51BF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  <w:gridCol w:w="3685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828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9C5F19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Ересектермен бірге дене жаттығуларын орындай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Негізгі  қимылдардың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түрлерін игерген;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жеке бас гигиенасының бастапқы дағдыларын меңгерген</w:t>
            </w: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4136AB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ысқа  сөйлемдерден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неғұрлым күрделі сөйлемдерге ауыса біледі;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Ақпаратпен  бөліседі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жайсыздыққа (шаршадым, ыстықтадым) және құрдастарының әрекетіне (ойыншығын бермейді) шағымданады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риалдарынан және конструкторлардың ірі бөлшектерінен құрастыра алады, қарапайым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злдарды жинай алады;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 жануарларды тауып, атайды, олардың сипаттық ерекшеліктерін атайды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CB448E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  кесегін алақан арасына салып илей алады (шар), жоғарғы бөлігін саусақпен басып тереңдетеді (қуыршақтарға арналған печенье)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пішіндерді біріктіру арқылы заттарды фланелеграфта орналастырады (жіпке байланған шар, үйшік);</w:t>
            </w:r>
          </w:p>
          <w:p w:rsidR="00DD7184" w:rsidRPr="00CB448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-рөлдік ойындарда отбасы мүшелерінің рөлдерін сомд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, балабақша қызметкерлері туралы түсінігі бар;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ге ие.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DD7184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FA51BF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021978" w:rsidRPr="00C14194" w:rsidRDefault="00021978" w:rsidP="00021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>Бигалы Фарида Русланқызы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>12.06.2019ж</w:t>
      </w:r>
    </w:p>
    <w:p w:rsidR="006F7512" w:rsidRPr="00021978" w:rsidRDefault="00021978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A51BF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4213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»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таңғы 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  <w:p w:rsidR="00DD7184" w:rsidRP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4136AB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3–</w:t>
            </w: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5  сөзден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тұратын тіркестерді, сөйлемдерді айтады, ақпараттармен бөліс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ұрдастарымен  қарым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-қатынасқа түседі;</w:t>
            </w: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Дауысты  және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дауыссыз дыбыстарды дұрыс дыбыстай ал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Пішін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түсі, көлемі, қолданысы бойынша заттарды топтастырады және таңдайды;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өністер  мен жемістердің бірнеше түрлерін сыртқы түрі және дәмі бойынша дұрыс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йды және ажыратады</w:t>
            </w:r>
            <w:r w:rsidRPr="00797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CB448E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ұмға сурет салудың (үздіксіз айналмалы сызықтар жүргізеді) бастапқы техникасын меңгерген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  кесегін алақан арасына салып илей алады (шар), жоғарғы бөлігін саусақпен басып тереңдетеді (қуыршақтарға арналған печенье)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пішіндерді біріктіру арқылы заттарды фланелеграфта орналастырады (жіпке байланған шар, үйшік);</w:t>
            </w:r>
          </w:p>
          <w:p w:rsidR="00DD7184" w:rsidRPr="00CB448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әндерді таниды және дыбыстардың жоғарылығын ажыратады;</w:t>
            </w:r>
          </w:p>
          <w:p w:rsidR="00DD7184" w:rsidRPr="00CB448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2A5276" w:rsidRPr="002A5276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2A5276" w:rsidRPr="002A5276">
        <w:rPr>
          <w:rFonts w:ascii="Times New Roman" w:hAnsi="Times New Roman" w:cs="Times New Roman"/>
          <w:sz w:val="28"/>
          <w:szCs w:val="28"/>
          <w:lang w:val="kk-KZ"/>
        </w:rPr>
        <w:t>уканова Каусар</w:t>
      </w:r>
    </w:p>
    <w:p w:rsidR="006F7512" w:rsidRPr="00D7735F" w:rsidRDefault="006F7512" w:rsidP="006F751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D7735F" w:rsidRPr="00D77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.11.2019</w:t>
      </w:r>
    </w:p>
    <w:p w:rsidR="006F7512" w:rsidRPr="00D7735F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="00FA51BF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 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Б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есектер 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бойынша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4136AB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4136AB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Ақпаратпен  бөліседі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жайсыздыққа (шаршадым, ыстықтадым) және құрдастарының әрекетіне (ойыншығын бермейді) шағымданады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дарының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(текшелер, кірпіштер) негізгі пішінін ажырата алады;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 құстарының өздеріне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н ерекшеліктерін атайды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ст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ындаштармен, фломастердің, гуашьтің төрт түсімен сурет салу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пішіндерді біріктіру әдісімен заттарды мүсіндейді (саңырауқұлақ)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 сұлбаға элементтерін салып аяқтайды (марғаудың құйрығын салады);</w:t>
            </w: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Әннің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мағынасын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түсінеді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4136AB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халқының тұрмыстық заттарын атайды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51BF" w:rsidRDefault="00FA51BF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512" w:rsidRDefault="00C14194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C14194" w:rsidRDefault="00D7735F" w:rsidP="00D773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D77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A52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ңбырбай Көзайым</w:t>
      </w:r>
    </w:p>
    <w:p w:rsidR="00D7735F" w:rsidRPr="00C14194" w:rsidRDefault="00D7735F" w:rsidP="00D773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>03.10</w:t>
      </w:r>
      <w:r w:rsidRPr="00C1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</w:p>
    <w:p w:rsidR="006F7512" w:rsidRPr="00D7735F" w:rsidRDefault="00D7735F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A51BF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 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алақай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түседі, суда ойн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 емес төбеден сырғанайды, бір-бірін сырғанатады;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алаулары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сезімдерін, ойларын білдіретін сөздерді қолдана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өлеңдерді анық, асықпай айтады, олардың мазмұны бойынша сұрақтарға жауап береді;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ң  мазмұнын түсінеді және эмоционалды қабылдайды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ұралдарының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автомобиль бөліктерінің атауларын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, шөп, гүл сөздерін дұрыс қолданады;</w:t>
            </w: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79740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іне бояулармен штрихтар, жақпалар, сызықтар с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лген  пішіндерді өзіне таныс заттармен салыстыр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техникалық дағдылары қалыптасқан және қолданады, қағаз бетіне симметриялық пішіндерді орналастырады.</w:t>
            </w: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аспаптарды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атайды (сылдырмақ, барабан, домбыра</w:t>
            </w: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D7735F" w:rsidRPr="00D7735F" w:rsidRDefault="00D7735F" w:rsidP="00D773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D77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сланұлы Арафат </w:t>
      </w:r>
    </w:p>
    <w:p w:rsidR="00D7735F" w:rsidRPr="00D7735F" w:rsidRDefault="00D7735F" w:rsidP="00D773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 w:rsidRPr="005F6841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5F6841" w:rsidRP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9.</w:t>
      </w:r>
      <w:r w:rsidRP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9</w:t>
      </w:r>
    </w:p>
    <w:p w:rsidR="006F7512" w:rsidRPr="00D7735F" w:rsidRDefault="00D7735F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 xml:space="preserve">45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A51BF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 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4213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5F6841" w:rsidP="005F6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қ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7512"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7512"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7512"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7512"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7512"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7512"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бас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гигиенасының бастапқы дағдыларын меңгерген;</w:t>
            </w:r>
          </w:p>
          <w:p w:rsidR="00DD7184" w:rsidRPr="00705441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 жаттығуларды орындаудың алғашқы техникасы туралы түсініктерге ие;</w:t>
            </w:r>
          </w:p>
          <w:p w:rsidR="00DD7184" w:rsidRPr="00705441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ерді анық, асықпай айтады, олардың мазмұны бойынша сұрақтарға жауап береді;</w:t>
            </w:r>
          </w:p>
          <w:p w:rsidR="00DD7184" w:rsidRPr="00705441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ларын , сезімдерін, ойларын білдіретін сөздерді қолдана алады;</w:t>
            </w:r>
          </w:p>
          <w:p w:rsidR="00DD7184" w:rsidRPr="00705441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Тұрғызылған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арапайым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ұрылыстарды атайды және ойыншықтарды пайдалана отырып, олармен ойнайды.</w:t>
            </w:r>
          </w:p>
          <w:p w:rsidR="00DD7184" w:rsidRPr="00705441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 мен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нуарларға қамқорлық жасайды</w:t>
            </w:r>
          </w:p>
          <w:p w:rsidR="00DD7184" w:rsidRPr="00705441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05441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5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5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залардың жоғары және төмен дыбысталуын ажыратады, ырғақты және әуеннің жеке екпінін дұрыс жеткізіп, әннің сөзін есінде сақтайды</w:t>
            </w: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5F6841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AB357F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4136AB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йді, оларға өзінің қарымқатынасын білді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CB448E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6841" w:rsidRDefault="005F6841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6841" w:rsidRDefault="005F6841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6841" w:rsidRDefault="005F6841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6841" w:rsidRDefault="005F6841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6841" w:rsidRDefault="005F6841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2 - 2023 оқу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D7735F" w:rsidRPr="005F6841" w:rsidRDefault="00D7735F" w:rsidP="00D773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ты-жөні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Фаимов Муслим</w:t>
      </w:r>
    </w:p>
    <w:p w:rsidR="00D7735F" w:rsidRPr="00D7735F" w:rsidRDefault="00D7735F" w:rsidP="00D773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D77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6.05</w:t>
      </w:r>
      <w:r w:rsidRPr="00D77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</w:p>
    <w:p w:rsidR="006F7512" w:rsidRPr="00D7735F" w:rsidRDefault="00D7735F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47F81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  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алақай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ден, шеңберге қайта тұрады, саптағы өз орнын таб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;</w:t>
            </w:r>
          </w:p>
          <w:p w:rsidR="00DD7184" w:rsidRP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ды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CB448E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ысқа  сөйлемдерден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неғұрлым күрделі сөйлемдерге ауыса біледі;</w:t>
            </w: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Ақпаратпен  бөліседі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жайсыздыққа (шаршадым, ыстықтадым) және құрдастарының әрекетіне (ойыншығын бермейді) шағымданады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Тұрғызылған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арапайым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ұрылыстарды атайды және ойыншықтарды пайдалана отырып, олармен ойнайды.</w:t>
            </w:r>
          </w:p>
          <w:p w:rsidR="00DD7184" w:rsidRPr="00705441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 мен жануарларға қамқорлық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йды</w:t>
            </w:r>
          </w:p>
          <w:p w:rsidR="00DD7184" w:rsidRPr="00705441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05441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5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5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залардың жоғары және төмен дыбысталуын ажыратады, ырғақты және әуеннің жеке екпінін дұрыс жеткізіп, әннің сөзін есінде сақтайды</w:t>
            </w: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6F7512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AB357F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-рөлдік ойындарда отбасы мүшелерінің рөлдерін сомд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, балабақша қызметкерлері туралы түсінігі бар;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CB448E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Pr="00CB448E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3 - 202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D7735F" w:rsidRPr="00D7735F" w:rsidRDefault="00D7735F" w:rsidP="00D773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D77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олдаспаева Асия Қайратқызы</w:t>
      </w:r>
    </w:p>
    <w:p w:rsidR="00D7735F" w:rsidRPr="005F6841" w:rsidRDefault="00D7735F" w:rsidP="00D773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 w:rsidRPr="005F6841">
        <w:rPr>
          <w:rFonts w:ascii="Times New Roman" w:hAnsi="Times New Roman" w:cs="Times New Roman"/>
          <w:sz w:val="28"/>
          <w:szCs w:val="28"/>
          <w:lang w:val="kk-KZ"/>
        </w:rPr>
        <w:t>15.12.2</w:t>
      </w:r>
      <w:r w:rsidRP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19</w:t>
      </w:r>
    </w:p>
    <w:p w:rsidR="006F7512" w:rsidRPr="00D7735F" w:rsidRDefault="00D7735F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47F81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 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қай»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  <w:gridCol w:w="3685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828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 барлық дыбыстарды анық ай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 саналы, эмоционалды түрде жатқа айтады;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тай алады;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7184" w:rsidRPr="005F6841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685" w:type="dxa"/>
          </w:tcPr>
          <w:p w:rsidR="00DD7184" w:rsidRPr="005F6841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 , ені, биіктігі, жуандығы бойынша бірдей екі әртүрлі және бірдей заттарды салыстыруды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  және көлемі бойынша ажырата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 өлкенің кейбір өсімдіктері туралы ұғымдарға ие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ұғымдарға ие;</w:t>
            </w: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CB448E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жайлы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қарқынын ажыратады;</w:t>
            </w: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DD7184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5F6841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F7512" w:rsidRPr="00B47F81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F7512" w:rsidRP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6F7512" w:rsidRP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7512" w:rsidRPr="00B47F81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7512" w:rsidRPr="00B47F81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B47F81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7F81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47F81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6F7512" w:rsidRPr="00D7735F" w:rsidRDefault="006F7512" w:rsidP="006F751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7F81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 w:rsidRPr="005F6841">
        <w:rPr>
          <w:rFonts w:ascii="Times New Roman" w:hAnsi="Times New Roman" w:cs="Times New Roman"/>
          <w:sz w:val="28"/>
          <w:szCs w:val="28"/>
          <w:lang w:val="kk-KZ"/>
        </w:rPr>
        <w:t>Зейнулла Айдын</w:t>
      </w:r>
      <w:r w:rsidR="005F6841">
        <w:rPr>
          <w:rFonts w:ascii="Times New Roman" w:hAnsi="Times New Roman" w:cs="Times New Roman"/>
          <w:sz w:val="28"/>
          <w:szCs w:val="28"/>
          <w:lang w:val="kk-KZ"/>
        </w:rPr>
        <w:t xml:space="preserve"> Азаматұлы</w:t>
      </w:r>
    </w:p>
    <w:p w:rsidR="006F7512" w:rsidRPr="005F6841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 w:rsidRPr="005F6841">
        <w:rPr>
          <w:rFonts w:ascii="Times New Roman" w:hAnsi="Times New Roman" w:cs="Times New Roman"/>
          <w:sz w:val="28"/>
          <w:szCs w:val="28"/>
          <w:lang w:val="kk-KZ"/>
        </w:rPr>
        <w:t>26.09</w:t>
      </w:r>
      <w:r w:rsidR="00D7735F" w:rsidRPr="005F6841">
        <w:rPr>
          <w:rFonts w:ascii="Times New Roman" w:hAnsi="Times New Roman" w:cs="Times New Roman"/>
          <w:sz w:val="28"/>
          <w:szCs w:val="28"/>
          <w:lang w:val="kk-KZ"/>
        </w:rPr>
        <w:t>.2019</w:t>
      </w:r>
    </w:p>
    <w:p w:rsidR="006F7512" w:rsidRPr="00D7735F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47F81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</w:t>
      </w:r>
      <w:r w:rsidR="00A4213C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есектер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таңғы 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4136AB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Спорттық  жаттығуларды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орындаудың алғашқы техникасы туралы түсініктерге ие;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Шынықтыру  шараларын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өткізу кезінде жағымды көңіл-күй танытады.</w:t>
            </w: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4136AB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3–</w:t>
            </w: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5  сөзден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тұратын тіркестерді, сөйлемдерді айтады, ақпараттармен бөліс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ұрдастарымен  қарым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-қатынасқа түседі;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Дауысты  және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дауыссыз дыбыстарды дұрыс дыбыстай алады;</w:t>
            </w: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Пішін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түсі, көлемі, қолданысы бойынша заттарды топтастырады және таңдайды;</w:t>
            </w:r>
          </w:p>
          <w:p w:rsidR="00DD7184" w:rsidRPr="00705441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көністер  мен жемістердің бірнеше түрлерін сыртқы түрі және дәмі бойынша дұрыс атайды және ажыратады;</w:t>
            </w:r>
          </w:p>
          <w:p w:rsidR="00DD7184" w:rsidRPr="00705441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 xml:space="preserve">геометриялық фигураларды және геометриялық денелерді көру және сипап сезу арқылы зерттейді, оларды ажыратады </w:t>
            </w: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CB448E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5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ұмға сурет салудың (үздіксіз айналмалы сызықтар жүргізеді) бастапқы техникасын меңгерген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  кесегін алақан арасына салып илей алады (шар), жоғарғы бөлігін саусақпен басып тереңдетеді (қуыршақтарға арналған печенье)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пішіндерді біріктіру арқылы заттарды фланелеграфта орналастырады (жіпке байланған шар, үйшік);</w:t>
            </w:r>
          </w:p>
          <w:p w:rsidR="00DD7184" w:rsidRPr="00CB448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әндерді таниды және дыбыстардың жоғарылығын ажыратады;</w:t>
            </w:r>
          </w:p>
          <w:p w:rsidR="00DD7184" w:rsidRPr="00CB448E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азақхалқыныңтұрмыстықзаттарынат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, балабақша қызметкерлері туралы түсінігі бар;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 халқының тұрмыстық заттарын атайды</w:t>
            </w: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7184" w:rsidRPr="00EA0093" w:rsidRDefault="00DD7184" w:rsidP="00DD7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F6841" w:rsidRPr="00B47F81" w:rsidRDefault="006F7512" w:rsidP="005F6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3 – 2024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оқу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  <w:r w:rsidR="005F6841" w:rsidRP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</w:t>
      </w:r>
      <w:r w:rsidR="005F6841" w:rsidRPr="00B47F81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 w:rsidRPr="00B47F81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A4213C" w:rsidRPr="007B5547" w:rsidRDefault="00A4213C" w:rsidP="00A421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 w:rsidRPr="007B5547">
        <w:rPr>
          <w:rFonts w:ascii="Times New Roman" w:hAnsi="Times New Roman" w:cs="Times New Roman"/>
          <w:sz w:val="28"/>
          <w:szCs w:val="28"/>
          <w:lang w:val="kk-KZ"/>
        </w:rPr>
        <w:t xml:space="preserve">Коргулин Жангир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Сагингалиевич</w:t>
      </w:r>
    </w:p>
    <w:p w:rsidR="00A4213C" w:rsidRPr="007B5547" w:rsidRDefault="00A4213C" w:rsidP="00A421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7B5547" w:rsidRP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9.</w:t>
      </w:r>
      <w:r w:rsidRP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9</w:t>
      </w:r>
    </w:p>
    <w:p w:rsidR="006F7512" w:rsidRPr="00A4213C" w:rsidRDefault="00A4213C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 xml:space="preserve">№45 «Алтын бала» </w:t>
      </w:r>
      <w:r w:rsidR="00B47F81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әңгімелерді және ертегілерді мазмұндайды, заттар мен құбылыстардың белгілері мен сапасын ажыра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 саналы, эмоционалды түрде жатқа ай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 өсімдіктердің, жануарлардың  және олардың төлдерінің орыс тіліндегі атауларын біледі және атайды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 пен уақытты бағдарлай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 құрастыру тәсілдерін қолдана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 қағаз парағын түрлендіреді.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 , жәндіктерді, үй және жабайы жануарларды, олардың төлдерін өздеріне тән белгілері бойынша атайды және ажыра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 xml:space="preserve">геометриялық фигураларды және геометриялық денелерді көру және сипап сезу арқылы зерттейді, оларды ажыратады </w:t>
            </w: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менасфальтқа, таяқпенқұмғасурет с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 түрлі әдістерін қолданып, 1-3 бөліктерден тұратын түрлі заттарды мүсіндей алады (аққала, поезд, шарбақ, моншақ,сырға).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асай алады: желімнің қалдықтарын сүртуге майлықты пайдаланады.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лдарын атайды  ересектерге көмек көрсетуге ынта білдір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A4213C" w:rsidRPr="007B5547" w:rsidRDefault="00A4213C" w:rsidP="00A421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Тұрақбай Ахмедиар</w:t>
      </w:r>
    </w:p>
    <w:p w:rsidR="00A4213C" w:rsidRPr="00A4213C" w:rsidRDefault="00A4213C" w:rsidP="00A421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A421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4.10.2019ж</w:t>
      </w:r>
    </w:p>
    <w:p w:rsidR="006F7512" w:rsidRPr="00A4213C" w:rsidRDefault="00A4213C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2B3724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қай» ересектер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Pr="00CB448E" w:rsidRDefault="006F7512" w:rsidP="007F42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түседі, суда ойн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 емес төбеден сырғанайды, бір-бірін сырғана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әңгімелерді және ертегілерді мазмұндайды, заттар мен құбылыстардың белгілері мен сапасын ажыра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 бойынша таныс шығармаларды атайды, олар бойынша сұрақтарға жауап бер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ипаттай ал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жәнесолқолдарынажыратаалады.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 құрастыру тәсілдерін қолдана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 қағаз парағын түрлендіреді.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ағаштарды, бөлме өсімдіктерін, көкөністер мен жемістердің 3-4 түрін таниды және атай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 xml:space="preserve">геометриялық фигураларды және геометриялық денелерді көру және сипап сезу арқылы зерттейді, оларды ажыратады </w:t>
            </w: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 ретпен түрлі пішінді, көлемді түстегі бөліктерді орналастырып, дайын бейнені қағазға жапсыра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да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A4213C" w:rsidRPr="00A4213C" w:rsidRDefault="00A4213C" w:rsidP="00A421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Қуанышбек Алинұр</w:t>
      </w:r>
    </w:p>
    <w:p w:rsidR="00A4213C" w:rsidRPr="00A4213C" w:rsidRDefault="00A4213C" w:rsidP="00A421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A421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5</w:t>
      </w:r>
      <w:r w:rsidRPr="00A421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4</w:t>
      </w:r>
      <w:r w:rsidRPr="00A421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</w:p>
    <w:p w:rsidR="006F7512" w:rsidRPr="00A4213C" w:rsidRDefault="00A4213C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2B3724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қай» ересектер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ден, шеңберге қайта тұрады, саптағы өз орнын таб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ды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 мәнерінің тәсілдерін (сөйлеу қарқыны, интонация) сақт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 жанрларын (тақпақ, ертегі, әңгіме және тағы басқа) ажырата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 дұрыс айтады, олардың айтылуын тыңдай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», «біреу», «бір-бірден», «бір де біреуі жоқ» түсініктерін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 материалдарының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ктерін біледі және атайды, оларды түрлі тәсілдермен орналастыр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ң  сипаттық маусымдық өзгерістерін анықтайды және атай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 салу кезінде қарындашты, фломастерді, қылқаламды қолында еркін ұстай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 , ермексаздан, қамырдан мүсіндеуге қызығушылық таны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 өнеріне қажетті негізгі техникалық дағдыларды меңгерген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Музыканытыңдаудағдысынмеңгерген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AB357F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CB448E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A4213C" w:rsidRPr="007B5547" w:rsidRDefault="00A4213C" w:rsidP="00A421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 xml:space="preserve">Қонысбай Ғазиза </w:t>
      </w:r>
    </w:p>
    <w:p w:rsidR="00A4213C" w:rsidRPr="00A4213C" w:rsidRDefault="00A4213C" w:rsidP="00A421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421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03.10.2019 </w:t>
      </w:r>
    </w:p>
    <w:p w:rsidR="006F7512" w:rsidRPr="00A4213C" w:rsidRDefault="00A4213C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 xml:space="preserve">№45 «Алтын бала» </w:t>
      </w:r>
      <w:r w:rsidR="002B3724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ден, шеңберге қайта тұрады, саптағы өз орнын таб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ды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 мәнерінің тәсілдерін (сөйлеу қарқыны, интонация) сақт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 жанрларын (тақпақ, ертегі, әңгіме және тағы басқа) ажырата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 дұрыс айтады, олардың айтылуын тыңдай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», «біреу», «бір-бірден», «бір де біреуі жоқ» түсініктерін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 материалдарының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ктерін біледі және атайды, оларды түрлі тәсілдермен орналастыр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ң  сипаттық маусымдық өзгерістерін анықтайды және ат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 салу кезінде қарындашты, фломастерді, қылқаламды қолында еркін ұстай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 , ермексаздан, қамырдан мүсіндеуге қызығушылық таны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 өнеріне қажетті негізгі техникалық дағдыларды меңгерген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Музыканытыңдаудағдысынмеңгерген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AB357F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A4213C" w:rsidRPr="007B5547" w:rsidRDefault="00A4213C" w:rsidP="00A421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Сансызбай Рамазан Сәбитұлы</w:t>
      </w:r>
    </w:p>
    <w:p w:rsidR="00A4213C" w:rsidRPr="00B10902" w:rsidRDefault="00A4213C" w:rsidP="00A421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10902" w:rsidRP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7B5547" w:rsidRP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5</w:t>
      </w:r>
      <w:r w:rsid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B10902"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9</w:t>
      </w:r>
    </w:p>
    <w:p w:rsidR="006F7512" w:rsidRPr="00B10902" w:rsidRDefault="00A4213C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№45 «Алтын бала» </w:t>
      </w:r>
      <w:r w:rsidR="002B3724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қай» ересектер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  <w:gridCol w:w="3685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828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 барлық дыбыстарды анық ай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 саналы, эмоционалды түрде жатқа ай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ипаттай алады;</w:t>
            </w: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 , ені, биіктігі, жуандығы бойынша бірдей екі әртүрлі және бірдей заттарды салыстыруды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 және көлемі бойынша ажырата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ған  өлкенің кейбір өсімдіктері туралы ұғымдарға ие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ұғымдарға ие;</w:t>
            </w: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CB448E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жайлы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қарқынын ажыратады;</w:t>
            </w: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DF081F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</w:tc>
        <w:tc>
          <w:tcPr>
            <w:tcW w:w="3828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685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DD7184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5F19">
        <w:rPr>
          <w:rFonts w:ascii="Times New Roman" w:hAnsi="Times New Roman" w:cs="Times New Roman"/>
          <w:b/>
          <w:sz w:val="28"/>
          <w:szCs w:val="28"/>
        </w:rPr>
        <w:lastRenderedPageBreak/>
        <w:t>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9C5F19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9C5F19">
        <w:rPr>
          <w:rFonts w:ascii="Times New Roman" w:hAnsi="Times New Roman" w:cs="Times New Roman"/>
          <w:b/>
          <w:sz w:val="28"/>
          <w:szCs w:val="28"/>
        </w:rPr>
        <w:t xml:space="preserve"> оқу</w:t>
      </w:r>
      <w:r w:rsidR="000F0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F19">
        <w:rPr>
          <w:rFonts w:ascii="Times New Roman" w:hAnsi="Times New Roman" w:cs="Times New Roman"/>
          <w:b/>
          <w:sz w:val="28"/>
          <w:szCs w:val="28"/>
        </w:rPr>
        <w:t>жылына</w:t>
      </w:r>
      <w:r w:rsidR="000F0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F19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6F7512" w:rsidRPr="000F0E69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0E69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F0E69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B10902" w:rsidRPr="007B5547" w:rsidRDefault="00B10902" w:rsidP="00B10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Сырлыбай Байкен Нүркенұлы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06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</w:p>
    <w:p w:rsidR="006F7512" w:rsidRPr="00B10902" w:rsidRDefault="00B1090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0F0E69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қай» ересектер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Pr="00CB448E" w:rsidRDefault="006F7512" w:rsidP="007F42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әңгімелерді және ертегілерді мазмұндайды, заттар мен құбылыстардың белгілері мен сапасын ажыра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 саналы, эмоционалды түрде жатқа ай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ипаттай ал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нәтижесін сөзбен жеткіз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арды құрастыр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тарды , жәндіктерді, үй және жабайы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нуарларды, олардың төлдерін өздеріне тән белгілері бойынша атайды және ажыра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CB448E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 түрлі әдістерін қолданып, 1-3 бөліктерден тұратын түрлі заттарды мүсіндей алады (аққала, поезд, шарбақ, моншақ,сырға).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 ретпен түрлі пішінді, көлемді түстегі бөліктерді орналастырып, дайын бейнені қағазға жапсыра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Музыкалықшығарманыңқарқынынажыра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ы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туын таниды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атайды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B10902" w:rsidRPr="007B5547" w:rsidRDefault="00B10902" w:rsidP="00B10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Сисенбай Еркебұлан Аскербекұлы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15D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.10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</w:p>
    <w:p w:rsidR="006F7512" w:rsidRPr="00B10902" w:rsidRDefault="00B1090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0F0E69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ай» ересектер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 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әңгімелерді және ертегілерді мазмұндайды, заттар мен құбылыстардың белгілері мен сапасын ажыра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 саналы, эмоционалды түрде жатқа ай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 өсімдіктердің, жануарлардың  және олардың төлдерінің орыс тіліндегі атауларын біледі және атайды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 пен уақытты бағдарлай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 құрастыру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сілдерін қолдана отырып, қағаз парағын түрлендіреді.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 , жәндіктерді, үй және жабайы жануарларды, олардың төлдерін өздеріне тән белгілері бойынша атайды және ажыра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 xml:space="preserve">геометриялық фигураларды және геометриялық денелерді көру және сипап сезу арқылы </w:t>
            </w: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менасфальтқа, таяқпенқұмғасурет с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 түрлі әдістерін қолданып, 1-3 бөліктерден тұратын түрлі заттарды мүсіндей алады (аққала, поезд, шарбақ, моншақ,сырға).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асай алады: желімнің қалдықтарын сүртуге майлықты пайдаланады.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ниды;   Көлік  құралдарын атайды  ересектерге көмек көрсетуге ынта білдір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B10902" w:rsidRPr="00415DCF" w:rsidRDefault="00B10902" w:rsidP="00B10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15DCF" w:rsidRPr="00415DCF">
        <w:rPr>
          <w:rFonts w:ascii="Times New Roman" w:hAnsi="Times New Roman" w:cs="Times New Roman"/>
          <w:sz w:val="28"/>
          <w:szCs w:val="28"/>
          <w:lang w:val="kk-KZ"/>
        </w:rPr>
        <w:t>Сулейменова Хадиджа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15D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3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415D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8.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9</w:t>
      </w:r>
    </w:p>
    <w:p w:rsidR="006F7512" w:rsidRPr="00B10902" w:rsidRDefault="00B1090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0F0E69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  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түседі, суда ойн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 емес төбеден сырғанайды, бір-бірін сырғана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әңгімелерді және ертегілерді мазмұндайды, заттар мен құбылыстардың белгілері мен сапасын ажыра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 бойынша таныс шығармаларды атайды, олар бойынша сұрақтарға жауап береді;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ипаттай алады;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7184" w:rsidRPr="00415DCF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415DCF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жәнесолқолдарынажыратаалады.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құрастыру тәсілдерін қолдана отырып, қағаз парағын түрлендіреді.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ағаштарды, бөлме өсімдіктерін, көкөністер мен жемістердің 3-4 түрін таниды және атай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 ретпен түрлі пішінді, көлемді түстегі бөліктерді орналастырып, дайын бейнені қағазға жапсыра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6F7512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лдарын атайды  ересектерге көмек көрсетуге ынта білдір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CB448E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902" w:rsidRDefault="00415DCF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10902"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B10902"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B10902"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0902"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B10902" w:rsidRPr="001F376A" w:rsidRDefault="00B1090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B10902" w:rsidRPr="00415DCF" w:rsidRDefault="00B10902" w:rsidP="00B10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15DCF" w:rsidRPr="00415DCF">
        <w:rPr>
          <w:rFonts w:ascii="Times New Roman" w:hAnsi="Times New Roman" w:cs="Times New Roman"/>
          <w:sz w:val="28"/>
          <w:szCs w:val="28"/>
          <w:lang w:val="kk-KZ"/>
        </w:rPr>
        <w:t>Нұрланова Нұрай Ғалымбекқызы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15D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415D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3.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9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№45 «Алтын бала» </w:t>
      </w:r>
      <w:r w:rsidR="000628C8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   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B10902" w:rsidRPr="009C5F19" w:rsidTr="001F376A">
        <w:tc>
          <w:tcPr>
            <w:tcW w:w="2802" w:type="dxa"/>
          </w:tcPr>
          <w:p w:rsidR="00B10902" w:rsidRPr="009C5F19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B10902" w:rsidRPr="009C5F19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B10902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B10902" w:rsidRPr="00CB448E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B10902" w:rsidRPr="00CB448E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B10902" w:rsidRPr="009C5F19" w:rsidRDefault="00B10902" w:rsidP="001F376A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1F376A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түседі, суда ойн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 емес төбеден сырғанайды, бір-бірін сырғана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1F376A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әңгімелерді және ертегілерді мазмұндайды, заттар мен құбылыстардың белгілері мен сапасын ажыра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 бойынша таныс шығармаларды атайды, олар бойынша сұрақтарға жауап бер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ипаттай ал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1F376A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ңжәнесолқолдарынажыр</w:t>
            </w: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таалады.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құрастыру тәсілдерін қолдана отырып, қағаз парағын түрлендіреді.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ағаштарды, бөлме өсімдіктерін, көкөністер мен жемістердің 3-4 түрін таниды және атай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 xml:space="preserve">геометриялық фигураларды және </w:t>
            </w: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1F376A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 ретпен түрлі пішінді, көлемді түстегі бөліктерді орналастырып, дайын бейнені қағазға жапсыра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1F376A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рсетуге ынта білдір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10902" w:rsidRPr="00CB448E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902" w:rsidRPr="00CB448E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0902" w:rsidRDefault="00B1090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9A30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9A307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062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062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B10902" w:rsidRPr="001F376A" w:rsidRDefault="00B1090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062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15DCF" w:rsidRPr="00415DCF">
        <w:rPr>
          <w:rFonts w:ascii="Times New Roman" w:hAnsi="Times New Roman" w:cs="Times New Roman"/>
          <w:sz w:val="28"/>
          <w:szCs w:val="28"/>
          <w:lang w:val="kk-KZ"/>
        </w:rPr>
        <w:t>Түгелбай Нар-Иман Еділұлы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B10902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kk-KZ"/>
        </w:rPr>
        <w:t>24.12.2019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№45 «Алтын бала» </w:t>
      </w:r>
      <w:r w:rsidR="000628C8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>алапан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ортаңғы тобы        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686"/>
        <w:gridCol w:w="3827"/>
        <w:gridCol w:w="2126"/>
      </w:tblGrid>
      <w:tr w:rsidR="00B10902" w:rsidRPr="009C5F19" w:rsidTr="001F376A">
        <w:tc>
          <w:tcPr>
            <w:tcW w:w="2802" w:type="dxa"/>
          </w:tcPr>
          <w:p w:rsidR="00B10902" w:rsidRPr="009C5F19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B10902" w:rsidRPr="009C5F19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B10902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B10902" w:rsidRPr="00CB448E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B10902" w:rsidRPr="00CB448E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B10902" w:rsidRPr="009C5F19" w:rsidRDefault="00B10902" w:rsidP="001F376A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DD7184" w:rsidRPr="00DD7184" w:rsidTr="001F376A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ден, шеңберге қайта тұрады, саптағы өз орнын таб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ды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сызықтардың, арқанның, тақтайдың, гимнастикалық скамейканың, бөрененің бойымен тепе-теңдікті сақтап, жүреді,спорттық ойындардың ережелерін сақтайды әліде түзету шараларын жүргіз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1F376A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 мәнерінің тәсілдерін (сөйлеу қарқыны, интонация) сақт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 жанрларын (тақпақ, ертегі, әңгіме және тағы басқа) ажырата ал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 дұрыс айтады, олардың айтылуын тыңдайды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 бетінше  ертегі, өлеңдер, санамақтар, жаңылтпаштар, тақпақтарды жатқа айтуды: әңгіме құрастыруды:үйретуді жалғастыру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1F376A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», «біреу», «бір-бірден», «бір де біреуі жоқ» түсініктерін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 материалдарының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ктерін біледі және атайды, оларды түрлі тәсілдермен орналастыр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ң  сипаттық маусымдық өзгерістерін анықтайды және атай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1F376A">
        <w:tc>
          <w:tcPr>
            <w:tcW w:w="2802" w:type="dxa"/>
          </w:tcPr>
          <w:p w:rsidR="00DD7184" w:rsidRPr="006F7512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 салу кезінде қарындашты, фломастерді, қылқаламды қолында еркін ұстай біледі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 , ермексаздан, қамырдан мүсіндеуге қызығушылық танытады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 өнеріне қажетті негізгі техникалық дағдыларды меңгерген;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Музыканытыңдаудағдысынмеңгерген;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AB357F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D7184" w:rsidRPr="00DD7184" w:rsidTr="001F376A">
        <w:tc>
          <w:tcPr>
            <w:tcW w:w="2802" w:type="dxa"/>
          </w:tcPr>
          <w:p w:rsidR="00DD7184" w:rsidRPr="009C5F19" w:rsidRDefault="00DD7184" w:rsidP="00DD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.</w:t>
            </w:r>
          </w:p>
        </w:tc>
        <w:tc>
          <w:tcPr>
            <w:tcW w:w="368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184">
              <w:rPr>
                <w:rFonts w:ascii="Times New Roman" w:eastAsia="Calibri" w:hAnsi="Times New Roman" w:cs="Calibri"/>
                <w:sz w:val="24"/>
                <w:szCs w:val="24"/>
                <w:lang w:val="kk-KZ" w:eastAsia="en-US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827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D7184" w:rsidRPr="00761B03" w:rsidRDefault="00DD7184" w:rsidP="00DD71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10902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</w:p>
    <w:p w:rsidR="00B10902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0902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8C8" w:rsidRDefault="000628C8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8C8" w:rsidRDefault="000628C8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8C8" w:rsidRDefault="000628C8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8C8" w:rsidRDefault="000628C8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8C8" w:rsidRDefault="000628C8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0902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0902" w:rsidRPr="001F376A" w:rsidRDefault="00B1090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DD718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A307D" w:rsidSect="00CB448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F19"/>
    <w:rsid w:val="00021978"/>
    <w:rsid w:val="000628C8"/>
    <w:rsid w:val="00080E2F"/>
    <w:rsid w:val="000E281A"/>
    <w:rsid w:val="000F0E69"/>
    <w:rsid w:val="0010381C"/>
    <w:rsid w:val="001F376A"/>
    <w:rsid w:val="0020256E"/>
    <w:rsid w:val="00215AB7"/>
    <w:rsid w:val="002A5276"/>
    <w:rsid w:val="002B3724"/>
    <w:rsid w:val="003815BF"/>
    <w:rsid w:val="003B456E"/>
    <w:rsid w:val="003C6D46"/>
    <w:rsid w:val="00402D33"/>
    <w:rsid w:val="004136AB"/>
    <w:rsid w:val="00415DCF"/>
    <w:rsid w:val="004F640D"/>
    <w:rsid w:val="005472FA"/>
    <w:rsid w:val="005F6841"/>
    <w:rsid w:val="006219CD"/>
    <w:rsid w:val="0064577E"/>
    <w:rsid w:val="006B08EE"/>
    <w:rsid w:val="006C1C78"/>
    <w:rsid w:val="006F7512"/>
    <w:rsid w:val="00705441"/>
    <w:rsid w:val="00740BC7"/>
    <w:rsid w:val="0079740E"/>
    <w:rsid w:val="007B5547"/>
    <w:rsid w:val="007D1FE6"/>
    <w:rsid w:val="007F4282"/>
    <w:rsid w:val="00850DCB"/>
    <w:rsid w:val="00953F5B"/>
    <w:rsid w:val="009A0A01"/>
    <w:rsid w:val="009A307D"/>
    <w:rsid w:val="009C5F19"/>
    <w:rsid w:val="00A4213C"/>
    <w:rsid w:val="00B10902"/>
    <w:rsid w:val="00B47F81"/>
    <w:rsid w:val="00C14194"/>
    <w:rsid w:val="00CA0582"/>
    <w:rsid w:val="00CB448E"/>
    <w:rsid w:val="00D31A39"/>
    <w:rsid w:val="00D7735F"/>
    <w:rsid w:val="00DA62C3"/>
    <w:rsid w:val="00DD7184"/>
    <w:rsid w:val="00DF081F"/>
    <w:rsid w:val="00EA0093"/>
    <w:rsid w:val="00F11D28"/>
    <w:rsid w:val="00F24E8F"/>
    <w:rsid w:val="00FA51BF"/>
    <w:rsid w:val="00FE4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5BCA"/>
  <w15:docId w15:val="{ACC12FC0-BA69-4AF5-A00E-11221B9C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F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B10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3AB2-71CD-4739-A136-71585A2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3</Pages>
  <Words>8986</Words>
  <Characters>5122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us</cp:lastModifiedBy>
  <cp:revision>20</cp:revision>
  <cp:lastPrinted>2009-04-12T21:13:00Z</cp:lastPrinted>
  <dcterms:created xsi:type="dcterms:W3CDTF">2023-01-12T05:04:00Z</dcterms:created>
  <dcterms:modified xsi:type="dcterms:W3CDTF">2026-02-11T07:25:00Z</dcterms:modified>
</cp:coreProperties>
</file>